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Default="00FA54FE" w:rsidP="00E92CFC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40695B">
        <w:rPr>
          <w:sz w:val="28"/>
          <w:szCs w:val="28"/>
        </w:rPr>
        <w:t xml:space="preserve">Управление имущественных и земельных отношений администрации города Березники сообщает:                                                    итоги аукциона </w:t>
      </w:r>
      <w:r w:rsidR="00BE7C13">
        <w:rPr>
          <w:sz w:val="28"/>
          <w:szCs w:val="28"/>
        </w:rPr>
        <w:t xml:space="preserve">в электронной форме </w:t>
      </w:r>
      <w:r w:rsidRPr="0040695B">
        <w:rPr>
          <w:sz w:val="28"/>
          <w:szCs w:val="28"/>
        </w:rPr>
        <w:t>по нижеперечисленному муниципальному имуществу</w:t>
      </w:r>
    </w:p>
    <w:p w:rsidR="007A7B1E" w:rsidRPr="0040695B" w:rsidRDefault="007A7B1E" w:rsidP="00E92CFC">
      <w:pPr>
        <w:pStyle w:val="30"/>
        <w:spacing w:before="120" w:line="240" w:lineRule="exact"/>
        <w:ind w:firstLine="709"/>
        <w:rPr>
          <w:sz w:val="28"/>
          <w:szCs w:val="28"/>
        </w:rPr>
      </w:pPr>
    </w:p>
    <w:p w:rsidR="00FA54FE" w:rsidRPr="004C68E2" w:rsidRDefault="00FA54FE" w:rsidP="00E92CFC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E92CFC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="00B15A28" w:rsidRPr="00B15A28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4531A" w:rsidRPr="00266A35" w:rsidRDefault="0034531A" w:rsidP="00E92CFC">
      <w:pPr>
        <w:pStyle w:val="30"/>
        <w:spacing w:after="120" w:line="280" w:lineRule="exact"/>
        <w:ind w:firstLine="709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EB3B72">
        <w:rPr>
          <w:b w:val="0"/>
          <w:sz w:val="28"/>
          <w:szCs w:val="28"/>
        </w:rPr>
        <w:t>2</w:t>
      </w:r>
      <w:r w:rsidR="00B24181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.</w:t>
      </w:r>
      <w:r w:rsidR="00952454">
        <w:rPr>
          <w:b w:val="0"/>
          <w:sz w:val="28"/>
          <w:szCs w:val="28"/>
        </w:rPr>
        <w:t>1</w:t>
      </w:r>
      <w:r w:rsidR="00B24181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201</w:t>
      </w:r>
      <w:r w:rsidR="00E92CFC">
        <w:rPr>
          <w:b w:val="0"/>
          <w:sz w:val="28"/>
          <w:szCs w:val="28"/>
        </w:rPr>
        <w:t>9</w:t>
      </w:r>
      <w:r w:rsidRPr="004C68E2">
        <w:rPr>
          <w:b w:val="0"/>
          <w:sz w:val="28"/>
          <w:szCs w:val="28"/>
        </w:rPr>
        <w:t>г.</w:t>
      </w:r>
    </w:p>
    <w:tbl>
      <w:tblPr>
        <w:tblW w:w="160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935"/>
        <w:gridCol w:w="992"/>
        <w:gridCol w:w="1134"/>
        <w:gridCol w:w="851"/>
        <w:gridCol w:w="567"/>
      </w:tblGrid>
      <w:tr w:rsidR="0034531A" w:rsidRPr="007B79DF" w:rsidTr="00952454">
        <w:trPr>
          <w:cantSplit/>
          <w:trHeight w:val="1475"/>
        </w:trPr>
        <w:tc>
          <w:tcPr>
            <w:tcW w:w="540" w:type="dxa"/>
          </w:tcPr>
          <w:p w:rsidR="0034531A" w:rsidRPr="007B79DF" w:rsidRDefault="0034531A" w:rsidP="00C3344C">
            <w:pPr>
              <w:jc w:val="center"/>
            </w:pPr>
            <w:r w:rsidRPr="007B79DF">
              <w:t>№</w:t>
            </w:r>
          </w:p>
          <w:p w:rsidR="0034531A" w:rsidRPr="007B79DF" w:rsidRDefault="0034531A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1935" w:type="dxa"/>
          </w:tcPr>
          <w:p w:rsidR="0034531A" w:rsidRPr="007B79DF" w:rsidRDefault="0034531A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34531A" w:rsidRPr="007B79DF" w:rsidRDefault="0034531A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992" w:type="dxa"/>
            <w:textDirection w:val="tbRl"/>
          </w:tcPr>
          <w:p w:rsidR="0034531A" w:rsidRPr="00E22CC6" w:rsidRDefault="0034531A" w:rsidP="00BE340B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34531A" w:rsidRPr="00F1285A" w:rsidRDefault="0034531A" w:rsidP="00BE340B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34531A" w:rsidRPr="00F1285A" w:rsidRDefault="0034531A" w:rsidP="00BE340B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34531A" w:rsidRDefault="0034531A" w:rsidP="00BE340B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567" w:type="dxa"/>
            <w:textDirection w:val="tbRl"/>
          </w:tcPr>
          <w:p w:rsidR="0034531A" w:rsidRPr="001446BE" w:rsidRDefault="0034531A" w:rsidP="00BE340B">
            <w:pPr>
              <w:ind w:left="113" w:right="113"/>
            </w:pPr>
            <w:r>
              <w:t>Покупатель</w:t>
            </w:r>
          </w:p>
        </w:tc>
      </w:tr>
      <w:tr w:rsidR="00EB3B72" w:rsidRPr="007B79DF" w:rsidTr="00B24181">
        <w:trPr>
          <w:cantSplit/>
          <w:trHeight w:val="851"/>
        </w:trPr>
        <w:tc>
          <w:tcPr>
            <w:tcW w:w="540" w:type="dxa"/>
            <w:vAlign w:val="center"/>
          </w:tcPr>
          <w:p w:rsidR="00EB3B72" w:rsidRPr="00EB3B72" w:rsidRDefault="00EB3B72" w:rsidP="00B24181">
            <w:pPr>
              <w:pStyle w:val="30"/>
              <w:spacing w:after="120" w:line="280" w:lineRule="exact"/>
              <w:rPr>
                <w:b w:val="0"/>
                <w:szCs w:val="24"/>
              </w:rPr>
            </w:pPr>
            <w:r w:rsidRPr="00EB3B72">
              <w:rPr>
                <w:b w:val="0"/>
                <w:szCs w:val="24"/>
              </w:rPr>
              <w:t>1</w:t>
            </w:r>
          </w:p>
        </w:tc>
        <w:tc>
          <w:tcPr>
            <w:tcW w:w="11935" w:type="dxa"/>
          </w:tcPr>
          <w:p w:rsidR="00B24181" w:rsidRDefault="00B24181" w:rsidP="00B24181">
            <w:pPr>
              <w:spacing w:line="280" w:lineRule="exact"/>
              <w:rPr>
                <w:sz w:val="24"/>
                <w:szCs w:val="24"/>
              </w:rPr>
            </w:pPr>
            <w:r w:rsidRPr="00335137">
              <w:rPr>
                <w:sz w:val="24"/>
                <w:szCs w:val="24"/>
              </w:rPr>
              <w:t xml:space="preserve">Магазин, назначение: нежилое, количество этажей: 1, в том числе подземных 0, общая площадь 97,7 </w:t>
            </w:r>
            <w:proofErr w:type="spellStart"/>
            <w:r w:rsidRPr="00335137">
              <w:rPr>
                <w:sz w:val="24"/>
                <w:szCs w:val="24"/>
              </w:rPr>
              <w:t>кв.м</w:t>
            </w:r>
            <w:proofErr w:type="spellEnd"/>
            <w:r w:rsidRPr="00335137">
              <w:rPr>
                <w:sz w:val="24"/>
                <w:szCs w:val="24"/>
              </w:rPr>
              <w:t xml:space="preserve">., с земельным участком общей площадью 360+/-7 </w:t>
            </w:r>
            <w:proofErr w:type="spellStart"/>
            <w:r w:rsidRPr="00335137">
              <w:rPr>
                <w:sz w:val="24"/>
                <w:szCs w:val="24"/>
              </w:rPr>
              <w:t>кв.м</w:t>
            </w:r>
            <w:proofErr w:type="spellEnd"/>
            <w:r w:rsidRPr="00335137">
              <w:rPr>
                <w:sz w:val="24"/>
                <w:szCs w:val="24"/>
              </w:rPr>
              <w:t xml:space="preserve">.,  адрес объекта: Пермский край, </w:t>
            </w:r>
            <w:proofErr w:type="gramStart"/>
            <w:r w:rsidRPr="00335137">
              <w:rPr>
                <w:sz w:val="24"/>
                <w:szCs w:val="24"/>
              </w:rPr>
              <w:t>с</w:t>
            </w:r>
            <w:proofErr w:type="gramEnd"/>
            <w:r w:rsidRPr="00335137">
              <w:rPr>
                <w:sz w:val="24"/>
                <w:szCs w:val="24"/>
              </w:rPr>
              <w:t>. Вогулка, пер. Южный, д.3</w:t>
            </w:r>
          </w:p>
          <w:p w:rsidR="00EB3B72" w:rsidRPr="00E05DC2" w:rsidRDefault="00EB3B72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3B72" w:rsidRPr="006A77A7" w:rsidRDefault="00EB3B7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B3B72" w:rsidRPr="006A77A7" w:rsidRDefault="00EB3B7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3B72" w:rsidRPr="006A77A7" w:rsidRDefault="00EB3B7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B3B72" w:rsidRPr="006A77A7" w:rsidRDefault="00EB3B7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B3B72" w:rsidRPr="007B79DF" w:rsidTr="00B24181">
        <w:trPr>
          <w:cantSplit/>
          <w:trHeight w:val="996"/>
        </w:trPr>
        <w:tc>
          <w:tcPr>
            <w:tcW w:w="540" w:type="dxa"/>
            <w:vAlign w:val="center"/>
          </w:tcPr>
          <w:p w:rsidR="00EB3B72" w:rsidRPr="00EB3B72" w:rsidRDefault="00EB3B72" w:rsidP="00B24181">
            <w:pPr>
              <w:pStyle w:val="30"/>
              <w:spacing w:after="120" w:line="280" w:lineRule="exact"/>
              <w:rPr>
                <w:b w:val="0"/>
                <w:szCs w:val="24"/>
              </w:rPr>
            </w:pPr>
            <w:r w:rsidRPr="00EB3B72">
              <w:rPr>
                <w:b w:val="0"/>
                <w:szCs w:val="24"/>
              </w:rPr>
              <w:t>2</w:t>
            </w:r>
          </w:p>
        </w:tc>
        <w:tc>
          <w:tcPr>
            <w:tcW w:w="11935" w:type="dxa"/>
          </w:tcPr>
          <w:p w:rsidR="00EB3B72" w:rsidRPr="00E05DC2" w:rsidRDefault="00B24181" w:rsidP="00FE276D">
            <w:pPr>
              <w:spacing w:line="300" w:lineRule="exact"/>
              <w:rPr>
                <w:sz w:val="24"/>
                <w:szCs w:val="24"/>
              </w:rPr>
            </w:pPr>
            <w:r w:rsidRPr="00B24181">
              <w:rPr>
                <w:sz w:val="24"/>
                <w:szCs w:val="24"/>
              </w:rPr>
              <w:t xml:space="preserve">Гараж, назначение: нежилое, общая площадь 199,3 </w:t>
            </w:r>
            <w:proofErr w:type="spellStart"/>
            <w:r w:rsidRPr="00B24181">
              <w:rPr>
                <w:sz w:val="24"/>
                <w:szCs w:val="24"/>
              </w:rPr>
              <w:t>кв.м</w:t>
            </w:r>
            <w:proofErr w:type="spellEnd"/>
            <w:r w:rsidRPr="00B24181">
              <w:rPr>
                <w:sz w:val="24"/>
                <w:szCs w:val="24"/>
              </w:rPr>
              <w:t>., количество этажей:1, в том числе подземных 0, с земельным участком</w:t>
            </w:r>
            <w:proofErr w:type="gramStart"/>
            <w:r w:rsidRPr="00B24181">
              <w:rPr>
                <w:sz w:val="24"/>
                <w:szCs w:val="24"/>
              </w:rPr>
              <w:t>.</w:t>
            </w:r>
            <w:proofErr w:type="gramEnd"/>
            <w:r w:rsidRPr="00B24181">
              <w:rPr>
                <w:sz w:val="24"/>
                <w:szCs w:val="24"/>
              </w:rPr>
              <w:t xml:space="preserve"> </w:t>
            </w:r>
            <w:proofErr w:type="gramStart"/>
            <w:r w:rsidRPr="00B24181">
              <w:rPr>
                <w:sz w:val="24"/>
                <w:szCs w:val="24"/>
              </w:rPr>
              <w:t>о</w:t>
            </w:r>
            <w:proofErr w:type="gramEnd"/>
            <w:r w:rsidRPr="00B24181">
              <w:rPr>
                <w:sz w:val="24"/>
                <w:szCs w:val="24"/>
              </w:rPr>
              <w:t xml:space="preserve">бщей площадью 490+/- 8 </w:t>
            </w:r>
            <w:proofErr w:type="spellStart"/>
            <w:r w:rsidRPr="00B24181">
              <w:rPr>
                <w:sz w:val="24"/>
                <w:szCs w:val="24"/>
              </w:rPr>
              <w:t>кв.м</w:t>
            </w:r>
            <w:proofErr w:type="spellEnd"/>
            <w:r w:rsidRPr="00B24181">
              <w:rPr>
                <w:sz w:val="24"/>
                <w:szCs w:val="24"/>
              </w:rPr>
              <w:t>., адрес объекта: г. Усолье, ул. Куйбышева</w:t>
            </w:r>
          </w:p>
        </w:tc>
        <w:tc>
          <w:tcPr>
            <w:tcW w:w="992" w:type="dxa"/>
            <w:vAlign w:val="center"/>
          </w:tcPr>
          <w:p w:rsidR="00EB3B72" w:rsidRPr="006A77A7" w:rsidRDefault="00EB3B7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B3B72" w:rsidRPr="006A77A7" w:rsidRDefault="00EB3B7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3B72" w:rsidRPr="006A77A7" w:rsidRDefault="00EB3B7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B3B72" w:rsidRPr="006A77A7" w:rsidRDefault="00EB3B7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B3B72" w:rsidRPr="007B79DF" w:rsidTr="00B24181">
        <w:trPr>
          <w:cantSplit/>
          <w:trHeight w:val="520"/>
        </w:trPr>
        <w:tc>
          <w:tcPr>
            <w:tcW w:w="540" w:type="dxa"/>
            <w:vAlign w:val="center"/>
          </w:tcPr>
          <w:p w:rsidR="00EB3B72" w:rsidRPr="00EB3B72" w:rsidRDefault="00EB3B72" w:rsidP="00B24181">
            <w:pPr>
              <w:pStyle w:val="30"/>
              <w:spacing w:after="120" w:line="280" w:lineRule="exact"/>
              <w:rPr>
                <w:b w:val="0"/>
                <w:szCs w:val="24"/>
              </w:rPr>
            </w:pPr>
            <w:r w:rsidRPr="00EB3B72">
              <w:rPr>
                <w:b w:val="0"/>
                <w:szCs w:val="24"/>
              </w:rPr>
              <w:t>3</w:t>
            </w:r>
          </w:p>
        </w:tc>
        <w:tc>
          <w:tcPr>
            <w:tcW w:w="11935" w:type="dxa"/>
          </w:tcPr>
          <w:p w:rsidR="00EB3B72" w:rsidRDefault="00B24181" w:rsidP="00FE276D">
            <w:pPr>
              <w:spacing w:line="300" w:lineRule="exact"/>
              <w:rPr>
                <w:sz w:val="24"/>
                <w:szCs w:val="24"/>
              </w:rPr>
            </w:pPr>
            <w:r w:rsidRPr="00B24181">
              <w:rPr>
                <w:sz w:val="24"/>
                <w:szCs w:val="24"/>
              </w:rPr>
              <w:t xml:space="preserve">Здание, назначение: нежилое, общая площадь 4842,5 </w:t>
            </w:r>
            <w:proofErr w:type="spellStart"/>
            <w:r w:rsidRPr="00B24181">
              <w:rPr>
                <w:sz w:val="24"/>
                <w:szCs w:val="24"/>
              </w:rPr>
              <w:t>кв.м</w:t>
            </w:r>
            <w:proofErr w:type="spellEnd"/>
            <w:r w:rsidRPr="00B24181">
              <w:rPr>
                <w:sz w:val="24"/>
                <w:szCs w:val="24"/>
              </w:rPr>
              <w:t xml:space="preserve">., кадастровый номер 59:03:0200012:1087 с земельным участком общей площадью 17538 </w:t>
            </w:r>
            <w:proofErr w:type="spellStart"/>
            <w:r w:rsidRPr="00B24181">
              <w:rPr>
                <w:sz w:val="24"/>
                <w:szCs w:val="24"/>
              </w:rPr>
              <w:t>кв.м</w:t>
            </w:r>
            <w:proofErr w:type="spellEnd"/>
            <w:r w:rsidRPr="00B24181">
              <w:rPr>
                <w:sz w:val="24"/>
                <w:szCs w:val="24"/>
              </w:rPr>
              <w:t xml:space="preserve">., адрес объекта: г. </w:t>
            </w:r>
            <w:proofErr w:type="spellStart"/>
            <w:r w:rsidRPr="00B24181">
              <w:rPr>
                <w:sz w:val="24"/>
                <w:szCs w:val="24"/>
              </w:rPr>
              <w:t>Березники</w:t>
            </w:r>
            <w:proofErr w:type="gramStart"/>
            <w:r w:rsidRPr="00B24181">
              <w:rPr>
                <w:sz w:val="24"/>
                <w:szCs w:val="24"/>
              </w:rPr>
              <w:t>,у</w:t>
            </w:r>
            <w:proofErr w:type="gramEnd"/>
            <w:r w:rsidRPr="00B24181">
              <w:rPr>
                <w:sz w:val="24"/>
                <w:szCs w:val="24"/>
              </w:rPr>
              <w:t>л</w:t>
            </w:r>
            <w:proofErr w:type="spellEnd"/>
            <w:r w:rsidRPr="00B24181">
              <w:rPr>
                <w:sz w:val="24"/>
                <w:szCs w:val="24"/>
              </w:rPr>
              <w:t xml:space="preserve">. </w:t>
            </w:r>
            <w:proofErr w:type="spellStart"/>
            <w:r w:rsidRPr="00B24181">
              <w:rPr>
                <w:sz w:val="24"/>
                <w:szCs w:val="24"/>
              </w:rPr>
              <w:t>Папанинцев</w:t>
            </w:r>
            <w:proofErr w:type="spellEnd"/>
          </w:p>
          <w:p w:rsidR="00B24181" w:rsidRPr="00E05DC2" w:rsidRDefault="00B24181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3B72" w:rsidRPr="006A77A7" w:rsidRDefault="00EB3B72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B3B72" w:rsidRPr="006A77A7" w:rsidRDefault="00EB3B72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3B72" w:rsidRPr="006A77A7" w:rsidRDefault="00EB3B7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B3B72" w:rsidRPr="006A77A7" w:rsidRDefault="00EB3B72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B3B72" w:rsidRPr="007B79DF" w:rsidTr="00B24181">
        <w:trPr>
          <w:cantSplit/>
          <w:trHeight w:val="520"/>
        </w:trPr>
        <w:tc>
          <w:tcPr>
            <w:tcW w:w="540" w:type="dxa"/>
            <w:vAlign w:val="center"/>
          </w:tcPr>
          <w:p w:rsidR="00EB3B72" w:rsidRPr="00EB3B72" w:rsidRDefault="00EB3B72" w:rsidP="00B24181">
            <w:pPr>
              <w:pStyle w:val="30"/>
              <w:spacing w:after="120" w:line="280" w:lineRule="exact"/>
              <w:rPr>
                <w:b w:val="0"/>
                <w:szCs w:val="24"/>
              </w:rPr>
            </w:pPr>
            <w:r w:rsidRPr="00EB3B72">
              <w:rPr>
                <w:b w:val="0"/>
                <w:szCs w:val="24"/>
              </w:rPr>
              <w:t>4</w:t>
            </w:r>
          </w:p>
        </w:tc>
        <w:tc>
          <w:tcPr>
            <w:tcW w:w="11935" w:type="dxa"/>
          </w:tcPr>
          <w:p w:rsidR="00EB3B72" w:rsidRDefault="00B24181" w:rsidP="00FE276D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B24181">
              <w:rPr>
                <w:sz w:val="24"/>
                <w:szCs w:val="24"/>
              </w:rPr>
              <w:t xml:space="preserve">Здание, назначение: нежилое, количество этажей: 1, в том числе подземных 0, общая площадь 835,2 </w:t>
            </w:r>
            <w:proofErr w:type="spellStart"/>
            <w:r w:rsidRPr="00B24181">
              <w:rPr>
                <w:sz w:val="24"/>
                <w:szCs w:val="24"/>
              </w:rPr>
              <w:t>кв.м</w:t>
            </w:r>
            <w:proofErr w:type="spellEnd"/>
            <w:r w:rsidRPr="00B24181">
              <w:rPr>
                <w:sz w:val="24"/>
                <w:szCs w:val="24"/>
              </w:rPr>
              <w:t xml:space="preserve">., с земельным участком общей площадью 2336 </w:t>
            </w:r>
            <w:proofErr w:type="spellStart"/>
            <w:r w:rsidRPr="00B24181">
              <w:rPr>
                <w:sz w:val="24"/>
                <w:szCs w:val="24"/>
              </w:rPr>
              <w:t>кв.м</w:t>
            </w:r>
            <w:proofErr w:type="spellEnd"/>
            <w:r w:rsidRPr="00B24181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B24181">
              <w:rPr>
                <w:sz w:val="24"/>
                <w:szCs w:val="24"/>
              </w:rPr>
              <w:t>Папанинцев</w:t>
            </w:r>
            <w:proofErr w:type="spellEnd"/>
            <w:proofErr w:type="gramEnd"/>
          </w:p>
          <w:p w:rsidR="00B24181" w:rsidRPr="00E05DC2" w:rsidRDefault="00B24181" w:rsidP="00FE276D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3B72" w:rsidRPr="006A77A7" w:rsidRDefault="00B24181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B3B72" w:rsidRPr="006A77A7" w:rsidRDefault="00B24181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3B72" w:rsidRPr="006A77A7" w:rsidRDefault="00B24181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B3B72" w:rsidRPr="006A77A7" w:rsidRDefault="00B24181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EB3B72" w:rsidRPr="007B79DF" w:rsidTr="00B24181">
        <w:trPr>
          <w:cantSplit/>
          <w:trHeight w:val="520"/>
        </w:trPr>
        <w:tc>
          <w:tcPr>
            <w:tcW w:w="540" w:type="dxa"/>
            <w:vAlign w:val="center"/>
          </w:tcPr>
          <w:p w:rsidR="00EB3B72" w:rsidRPr="00EB3B72" w:rsidRDefault="00EB3B72" w:rsidP="00B24181">
            <w:pPr>
              <w:pStyle w:val="30"/>
              <w:spacing w:after="120" w:line="280" w:lineRule="exact"/>
              <w:rPr>
                <w:b w:val="0"/>
                <w:szCs w:val="24"/>
              </w:rPr>
            </w:pPr>
            <w:r w:rsidRPr="00EB3B72">
              <w:rPr>
                <w:b w:val="0"/>
                <w:szCs w:val="24"/>
              </w:rPr>
              <w:t>5</w:t>
            </w:r>
          </w:p>
        </w:tc>
        <w:tc>
          <w:tcPr>
            <w:tcW w:w="11935" w:type="dxa"/>
          </w:tcPr>
          <w:p w:rsidR="00EB3B72" w:rsidRDefault="00B24181" w:rsidP="00EB3B72">
            <w:pPr>
              <w:spacing w:line="300" w:lineRule="exact"/>
              <w:rPr>
                <w:sz w:val="24"/>
                <w:szCs w:val="24"/>
              </w:rPr>
            </w:pPr>
            <w:r w:rsidRPr="00B24181">
              <w:rPr>
                <w:sz w:val="24"/>
                <w:szCs w:val="24"/>
              </w:rPr>
              <w:t xml:space="preserve">Здание, назначение: нежилое, общая площадь 151,2 </w:t>
            </w:r>
            <w:proofErr w:type="spellStart"/>
            <w:r w:rsidRPr="00B24181">
              <w:rPr>
                <w:sz w:val="24"/>
                <w:szCs w:val="24"/>
              </w:rPr>
              <w:t>кв.м</w:t>
            </w:r>
            <w:proofErr w:type="spellEnd"/>
            <w:r w:rsidRPr="00B24181">
              <w:rPr>
                <w:sz w:val="24"/>
                <w:szCs w:val="24"/>
              </w:rPr>
              <w:t xml:space="preserve">., кадастровый номер 59:03:0200004:523  земельным участком общей площадью 695 </w:t>
            </w:r>
            <w:proofErr w:type="spellStart"/>
            <w:r w:rsidRPr="00B24181">
              <w:rPr>
                <w:sz w:val="24"/>
                <w:szCs w:val="24"/>
              </w:rPr>
              <w:t>кв.м</w:t>
            </w:r>
            <w:proofErr w:type="spellEnd"/>
            <w:r w:rsidRPr="00B24181">
              <w:rPr>
                <w:sz w:val="24"/>
                <w:szCs w:val="24"/>
              </w:rPr>
              <w:t>., адрес объекта: г. Березники, район Кубовых красителей</w:t>
            </w:r>
          </w:p>
          <w:p w:rsidR="00B24181" w:rsidRPr="00E05DC2" w:rsidRDefault="00B24181" w:rsidP="00EB3B7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3B72" w:rsidRPr="006A77A7" w:rsidRDefault="00EB3B72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B3B72" w:rsidRPr="006A77A7" w:rsidRDefault="00EB3B72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3B72" w:rsidRPr="006A77A7" w:rsidRDefault="00EB3B72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EB3B72" w:rsidRPr="006A77A7" w:rsidRDefault="00EB3B72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097F24" w:rsidRDefault="00097F24" w:rsidP="0075601E">
      <w:pPr>
        <w:spacing w:line="300" w:lineRule="exact"/>
        <w:jc w:val="both"/>
        <w:rPr>
          <w:sz w:val="24"/>
          <w:szCs w:val="24"/>
        </w:rPr>
      </w:pPr>
    </w:p>
    <w:p w:rsidR="00F044D2" w:rsidRDefault="00FA54FE" w:rsidP="007A7B1E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03" w:rsidRDefault="00323003">
      <w:r>
        <w:separator/>
      </w:r>
    </w:p>
  </w:endnote>
  <w:endnote w:type="continuationSeparator" w:id="0">
    <w:p w:rsidR="00323003" w:rsidRDefault="0032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4181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03" w:rsidRDefault="00323003">
      <w:r>
        <w:separator/>
      </w:r>
    </w:p>
  </w:footnote>
  <w:footnote w:type="continuationSeparator" w:id="0">
    <w:p w:rsidR="00323003" w:rsidRDefault="0032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33D13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24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5BD6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4EA5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3003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DC6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3B4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B79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571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1422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601E"/>
    <w:rsid w:val="0075735F"/>
    <w:rsid w:val="00757B74"/>
    <w:rsid w:val="007633FF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3BDA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A7B1E"/>
    <w:rsid w:val="007B0F4F"/>
    <w:rsid w:val="007B1011"/>
    <w:rsid w:val="007B385B"/>
    <w:rsid w:val="007B3B18"/>
    <w:rsid w:val="007B422D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A7504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2454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40E5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3D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1F1F"/>
    <w:rsid w:val="00A6719A"/>
    <w:rsid w:val="00A67B3B"/>
    <w:rsid w:val="00A67C8F"/>
    <w:rsid w:val="00A708C2"/>
    <w:rsid w:val="00A71099"/>
    <w:rsid w:val="00A7344A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5A28"/>
    <w:rsid w:val="00B1691A"/>
    <w:rsid w:val="00B212ED"/>
    <w:rsid w:val="00B24181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658F"/>
    <w:rsid w:val="00B901F9"/>
    <w:rsid w:val="00B92B96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C13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2C11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17E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8F6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5B2"/>
    <w:rsid w:val="00D84BF3"/>
    <w:rsid w:val="00D868D8"/>
    <w:rsid w:val="00D86F7B"/>
    <w:rsid w:val="00D9024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2CFC"/>
    <w:rsid w:val="00E93306"/>
    <w:rsid w:val="00E93676"/>
    <w:rsid w:val="00E9680B"/>
    <w:rsid w:val="00EA0645"/>
    <w:rsid w:val="00EA22B7"/>
    <w:rsid w:val="00EA3CF3"/>
    <w:rsid w:val="00EA54D6"/>
    <w:rsid w:val="00EA722D"/>
    <w:rsid w:val="00EB3B72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5EE0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4D3B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styleId="af0">
    <w:name w:val="List Paragraph"/>
    <w:basedOn w:val="a"/>
    <w:link w:val="af1"/>
    <w:uiPriority w:val="34"/>
    <w:qFormat/>
    <w:rsid w:val="007A7B1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BE7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styleId="af0">
    <w:name w:val="List Paragraph"/>
    <w:basedOn w:val="a"/>
    <w:link w:val="af1"/>
    <w:uiPriority w:val="34"/>
    <w:qFormat/>
    <w:rsid w:val="007A7B1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B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4D1D-993D-4373-8EC0-60FF0C0F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9-12-27T05:54:00Z</dcterms:created>
  <dcterms:modified xsi:type="dcterms:W3CDTF">2019-12-27T05:54:00Z</dcterms:modified>
</cp:coreProperties>
</file>